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966D87F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8D294D">
        <w:rPr>
          <w:sz w:val="28"/>
          <w:szCs w:val="28"/>
          <w:highlight w:val="yellow"/>
        </w:rPr>
        <w:t>5.1 – 5.3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45C5E">
      <w:pPr>
        <w:pStyle w:val="ad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43CBF863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3B668D">
              <w:t>11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proofErr w:type="spellStart"/>
            <w:r>
              <w:t xml:space="preserve">Состав </w:t>
            </w:r>
            <w:proofErr w:type="spellEnd"/>
            <w:r>
              <w:t>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26C076C4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7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DA0176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7AF4FA51" w14:textId="0A417663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9   </w:t>
            </w:r>
          </w:p>
        </w:tc>
      </w:tr>
    </w:tbl>
    <w:p w14:paraId="0A029BE1" w14:textId="77777777" w:rsidR="00B53A1B" w:rsidRDefault="00B53A1B" w:rsidP="004D21A5">
      <w:pPr>
        <w:spacing w:before="360" w:after="60"/>
        <w:jc w:val="right"/>
        <w:rPr>
          <w:szCs w:val="22"/>
        </w:rPr>
      </w:pPr>
    </w:p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533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9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6047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2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3 </w:t>
            </w:r>
          </w:p>
        </w:tc>
      </w:tr>
    </w:tbl>
    <w:p w14:paraId="4E5D3DCB" w14:textId="77777777" w:rsidR="00367B93" w:rsidRDefault="00367B93" w:rsidP="004D21A5">
      <w:pPr>
        <w:spacing w:before="360" w:after="60"/>
        <w:jc w:val="right"/>
        <w:rPr>
          <w:szCs w:val="22"/>
        </w:rPr>
      </w:pPr>
    </w:p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3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lastRenderedPageBreak/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3"/>
      </w:tr>
    </w:tbl>
    <w:p w14:paraId="6820554E" w14:textId="77777777" w:rsidR="00CD2BBF" w:rsidRPr="00CD2BBF" w:rsidRDefault="00CD2BBF" w:rsidP="00CD2BBF">
      <w:pPr>
        <w:spacing w:after="120"/>
        <w:jc w:val="right"/>
        <w:rPr>
          <w:bCs/>
        </w:rPr>
      </w:pPr>
    </w:p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9</w:t>
      </w:r>
    </w:p>
    <w:p w14:paraId="24705920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4</w:t>
            </w:r>
          </w:p>
        </w:tc>
      </w:tr>
    </w:tbl>
    <w:p w14:paraId="023A7DD8" w14:textId="77777777" w:rsidR="00DA0176" w:rsidRDefault="00DA0176" w:rsidP="00DA0176">
      <w:pPr>
        <w:pStyle w:val="afffff5"/>
      </w:pPr>
    </w:p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6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0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7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57F99174" w14:textId="77777777" w:rsidR="00DA0176" w:rsidRDefault="00DA0176" w:rsidP="00DA0176">
      <w:pPr>
        <w:pStyle w:val="afffff5"/>
      </w:pPr>
    </w:p>
    <w:p w14:paraId="1C4DE35D" w14:textId="33E88601" w:rsidR="00DA0176" w:rsidRDefault="00DA0176" w:rsidP="00DA0176">
      <w:pPr>
        <w:pStyle w:val="afffff5"/>
      </w:pPr>
      <w:bookmarkStart w:id="4" w:name="_Hlk113221937"/>
      <w:bookmarkStart w:id="5" w:name="_Hlk113221976"/>
      <w:r w:rsidRPr="00BD7D87">
        <w:t>Таблица 5.</w:t>
      </w:r>
      <w:r>
        <w:t>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69806B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D90324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A75C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64931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B4CE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2A7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B8C7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7FC70" w14:textId="77777777" w:rsidR="00DA0176" w:rsidRPr="005B1329" w:rsidRDefault="00DA0176" w:rsidP="00DA0176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7ADC150C" w14:textId="77777777" w:rsidR="00DA0176" w:rsidRPr="005B1329" w:rsidRDefault="00DA0176" w:rsidP="00DA0176">
            <w:pPr>
              <w:pStyle w:val="afffff4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4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5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Краткое наименование органа исполнительной власти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454F89BA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2CBF1FF2" w14:textId="4177C15E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5</w:t>
      </w:r>
    </w:p>
    <w:p w14:paraId="3B395D75" w14:textId="77777777" w:rsidR="00DA0176" w:rsidRPr="00F1047F" w:rsidRDefault="00DA0176" w:rsidP="00DA0176">
      <w:pPr>
        <w:spacing w:after="60"/>
        <w:ind w:left="567" w:right="567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bookmarkStart w:id="6" w:name="_GoBack"/>
      <w:proofErr w:type="spellStart"/>
      <w:r w:rsidRPr="00F1047F">
        <w:rPr>
          <w:b/>
          <w:bCs/>
        </w:rPr>
        <w:t>РеквДокДМСТип</w:t>
      </w:r>
      <w:bookmarkEnd w:id="6"/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E013C52" w14:textId="77777777" w:rsidR="00CD2BBF" w:rsidRDefault="00CD2BBF" w:rsidP="00CD2BBF">
      <w:pPr>
        <w:spacing w:before="360" w:after="60"/>
        <w:jc w:val="right"/>
        <w:rPr>
          <w:szCs w:val="22"/>
        </w:rPr>
      </w:pPr>
    </w:p>
    <w:p w14:paraId="781712DF" w14:textId="4F986CF1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DA0176">
        <w:rPr>
          <w:szCs w:val="22"/>
        </w:rPr>
        <w:t>5.27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049497" w14:textId="77777777" w:rsidR="007A310F" w:rsidRDefault="007A310F" w:rsidP="007A310F">
      <w:pPr>
        <w:spacing w:before="360" w:after="60"/>
        <w:jc w:val="right"/>
        <w:rPr>
          <w:szCs w:val="22"/>
        </w:rPr>
      </w:pPr>
      <w:bookmarkStart w:id="7" w:name="_Hlk106230323"/>
      <w:r>
        <w:rPr>
          <w:szCs w:val="22"/>
        </w:rPr>
        <w:t>Таблица 5.46_2</w:t>
      </w:r>
    </w:p>
    <w:p w14:paraId="34C5600A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61B9B6A8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22AC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041F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FEF4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6C7B38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C00529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92CC6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3F340ADD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07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11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5AB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69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98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090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4507D1D1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86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24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C8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99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95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1C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6D0F1665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8C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0D3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75E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2E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4B8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A5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1D4EA4A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</w:tbl>
    <w:p w14:paraId="261997FD" w14:textId="77777777" w:rsidR="006651E8" w:rsidRDefault="006651E8" w:rsidP="006651E8">
      <w:pPr>
        <w:spacing w:before="360" w:after="60"/>
        <w:jc w:val="right"/>
        <w:rPr>
          <w:szCs w:val="22"/>
        </w:rPr>
      </w:pPr>
      <w:bookmarkStart w:id="8" w:name="_Hlk106137497"/>
      <w:bookmarkEnd w:id="7"/>
      <w:r>
        <w:rPr>
          <w:szCs w:val="22"/>
        </w:rPr>
        <w:t>Таблица 5.34</w:t>
      </w:r>
    </w:p>
    <w:p w14:paraId="3EE89E00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0406894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023EB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2CCEB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03336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79FA2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13B995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C357A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0948E3E8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DE42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AB77BB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2C11445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2D778DE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CB28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56A9174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EE771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6A5AF8E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F0BB06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E7C1EC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3AB4FE8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9532C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CA86F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A876D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E2F58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F258D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481D2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935F9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C64E4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B6361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C45D59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1FEC6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9BD10A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53472F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C471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AF84C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985E79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134EA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CBCFD4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4CCDB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7C4E7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5DB813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F95EE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BB36D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3384E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7FB2D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2FBEEA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25FEE6F1" w14:textId="19711936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DA0176">
              <w:rPr>
                <w:szCs w:val="22"/>
                <w:lang w:eastAsia="en-US"/>
              </w:rPr>
              <w:t>21</w:t>
            </w:r>
          </w:p>
          <w:p w14:paraId="3EEE6B7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9D8BB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606FE3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1553906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D75BA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DE474F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67999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17B434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50D1522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73CEC619" w14:textId="48D9F7EA" w:rsidR="006651E8" w:rsidRDefault="006651E8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47</w:t>
      </w:r>
    </w:p>
    <w:p w14:paraId="5E929322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651E8" w14:paraId="56BF8D69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23687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BE417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1A230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F2AEB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DE75F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0D45C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53F89860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A0D3A2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3A333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8C1F4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5932A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BB72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F428B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6AC1D416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7877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1BA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EFA18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D3C50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FFC1D9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C742E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8"/>
    </w:tbl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FC31" w14:textId="77777777" w:rsidR="0027516C" w:rsidRDefault="0027516C">
      <w:r>
        <w:separator/>
      </w:r>
    </w:p>
  </w:endnote>
  <w:endnote w:type="continuationSeparator" w:id="0">
    <w:p w14:paraId="2296D339" w14:textId="77777777" w:rsidR="0027516C" w:rsidRDefault="0027516C">
      <w:r>
        <w:continuationSeparator/>
      </w:r>
    </w:p>
  </w:endnote>
  <w:endnote w:type="continuationNotice" w:id="1">
    <w:p w14:paraId="0B488A2F" w14:textId="77777777" w:rsidR="0027516C" w:rsidRDefault="0027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DA0176" w:rsidRDefault="00DA0176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A0176" w:rsidRDefault="00DA0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E0D5061" w:rsidR="00DA0176" w:rsidRDefault="00DA0176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A0176" w:rsidRDefault="00DA0176">
    <w:pPr>
      <w:pStyle w:val="aff3"/>
    </w:pPr>
  </w:p>
  <w:p w14:paraId="6A5D76B1" w14:textId="77777777" w:rsidR="00DA0176" w:rsidRDefault="00DA01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15F33279" w:rsidR="00DA0176" w:rsidRDefault="00DA0176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DA0176" w:rsidRPr="006A6ADF" w:rsidRDefault="00DA0176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0A8B0630" w:rsidR="00DA0176" w:rsidRDefault="00DA0176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DA0176" w:rsidRPr="00724A6A" w:rsidRDefault="00DA0176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6668" w14:textId="77777777" w:rsidR="0027516C" w:rsidRDefault="0027516C">
      <w:r>
        <w:separator/>
      </w:r>
    </w:p>
  </w:footnote>
  <w:footnote w:type="continuationSeparator" w:id="0">
    <w:p w14:paraId="0696A099" w14:textId="77777777" w:rsidR="0027516C" w:rsidRDefault="0027516C">
      <w:r>
        <w:continuationSeparator/>
      </w:r>
    </w:p>
  </w:footnote>
  <w:footnote w:type="continuationNotice" w:id="1">
    <w:p w14:paraId="04216D68" w14:textId="77777777" w:rsidR="0027516C" w:rsidRDefault="0027516C"/>
  </w:footnote>
  <w:footnote w:id="2">
    <w:p w14:paraId="22DF43F9" w14:textId="77777777" w:rsidR="00DA0176" w:rsidRDefault="00DA0176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A0176" w:rsidRDefault="00DA0176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DA0176" w:rsidRDefault="00DA0176">
    <w:pPr>
      <w:pStyle w:val="a8"/>
    </w:pPr>
  </w:p>
  <w:p w14:paraId="002A5479" w14:textId="77777777" w:rsidR="00DA0176" w:rsidRDefault="00DA01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A0176" w:rsidRDefault="00DA017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A0176" w:rsidRDefault="00DA0176">
    <w:pPr>
      <w:ind w:right="360"/>
    </w:pPr>
  </w:p>
  <w:p w14:paraId="18DA1DA5" w14:textId="77777777" w:rsidR="00DA0176" w:rsidRDefault="00DA01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A0176" w:rsidRPr="00724A6A" w:rsidRDefault="00DA0176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A0176" w:rsidRDefault="00DA01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3EDAF-618E-469F-AC93-BEC3011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3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7</cp:revision>
  <cp:lastPrinted>2022-06-16T10:01:00Z</cp:lastPrinted>
  <dcterms:created xsi:type="dcterms:W3CDTF">2022-08-19T16:36:00Z</dcterms:created>
  <dcterms:modified xsi:type="dcterms:W3CDTF">2022-09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